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UNIT BANK BERGERAK - CAW TAW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3:19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17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ALADA BINTI DONOP @ JALADA ANDREA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51812552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9904170001190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103008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7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9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UNIT BANK BERGERAK - CAW TAW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3:19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17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ALADA BINTI DONOP @ JALADA ANDREA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51812552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9904170001190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103008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7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9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